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A8" w:rsidRPr="00A03FCD" w:rsidRDefault="005932A8" w:rsidP="005932A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5932A8" w:rsidRDefault="005932A8" w:rsidP="005932A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5932A8" w:rsidRPr="00A03FCD" w:rsidRDefault="005932A8" w:rsidP="005932A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5932A8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32A8" w:rsidRPr="00A03FCD" w:rsidRDefault="005932A8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5932A8" w:rsidRPr="00A03FCD" w:rsidRDefault="005932A8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32A8" w:rsidRPr="00A03FCD" w:rsidRDefault="005932A8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EF006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32A8" w:rsidRPr="00A03FCD" w:rsidRDefault="005932A8" w:rsidP="003C1152">
            <w:pPr>
              <w:jc w:val="center"/>
            </w:pPr>
          </w:p>
        </w:tc>
      </w:tr>
    </w:tbl>
    <w:p w:rsidR="005932A8" w:rsidRPr="00A03FCD" w:rsidRDefault="005932A8" w:rsidP="005932A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F0067" w:rsidRDefault="00EF0067" w:rsidP="00EF0067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EF0067" w:rsidRDefault="00EF0067" w:rsidP="00EF0067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F0067" w:rsidRPr="006611B2" w:rsidRDefault="00EF0067" w:rsidP="00EF0067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F0067" w:rsidRDefault="00EF0067" w:rsidP="00EF0067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EF0067" w:rsidRDefault="00EF0067" w:rsidP="00EF0067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EF0067" w:rsidRDefault="00EF0067" w:rsidP="00EF0067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EF0067" w:rsidRPr="00DF4FC1" w:rsidRDefault="00EF0067" w:rsidP="00EF0067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EF0067" w:rsidRDefault="00EF0067" w:rsidP="00EF0067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EF0067" w:rsidRDefault="00EF0067" w:rsidP="00EF0067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202</w:t>
      </w:r>
      <w:r w:rsidR="005932A8">
        <w:t>2</w:t>
      </w:r>
      <w:r w:rsidR="006D6444" w:rsidRPr="00C46339">
        <w:t xml:space="preserve"> по 24.05.</w:t>
      </w:r>
      <w:r w:rsidR="00EF0067">
        <w:t>202</w:t>
      </w:r>
      <w:r w:rsidR="009259D2">
        <w:t>5</w:t>
      </w:r>
      <w:bookmarkStart w:id="0" w:name="_GoBack"/>
      <w:bookmarkEnd w:id="0"/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47262C" w:rsidRPr="0047262C">
        <w:t xml:space="preserve">31.08.20 </w:t>
      </w:r>
      <w:r w:rsidR="0047262C">
        <w:t>«</w:t>
      </w:r>
      <w:r w:rsidR="0047262C" w:rsidRPr="0047262C">
        <w:t>Психиатрия</w:t>
      </w:r>
      <w:r w:rsidR="0047262C">
        <w:t>»</w:t>
      </w:r>
      <w:r w:rsidR="0047262C" w:rsidRPr="0047262C">
        <w:t xml:space="preserve"> </w:t>
      </w:r>
      <w:r w:rsidR="00CA7361" w:rsidRPr="009F0A82">
        <w:t>(уровень подготовки кадров высшей квалификации, ординатура)</w:t>
      </w:r>
      <w:r w:rsidR="005932A8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F0067" w:rsidRPr="00766188" w:rsidRDefault="00EF0067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F4458" w:rsidRPr="000F4458" w:rsidTr="00862B3F">
        <w:tc>
          <w:tcPr>
            <w:tcW w:w="4786" w:type="dxa"/>
          </w:tcPr>
          <w:p w:rsidR="000F4458" w:rsidRPr="000F4458" w:rsidRDefault="000F4458" w:rsidP="00862B3F">
            <w:pPr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F4458" w:rsidRPr="000F4458" w:rsidRDefault="000F4458" w:rsidP="00862B3F">
            <w:pPr>
              <w:rPr>
                <w:b/>
                <w:bCs/>
                <w:sz w:val="22"/>
                <w:szCs w:val="22"/>
              </w:rPr>
            </w:pPr>
            <w:r w:rsidRPr="000F4458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F4458" w:rsidRPr="000F4458" w:rsidRDefault="000F4458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ФГБОУ ВО СибГМУ Минздрава России</w:t>
            </w:r>
          </w:p>
          <w:p w:rsidR="000F4458" w:rsidRPr="000F4458" w:rsidRDefault="000F4458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634050, г. Томск, Московский тракт, 2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ИНН/КПП 7018013613/701701001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УФК по Томской области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(ФГБОУ ВО СибГМУ Минздрава России),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л/с: 20656У40590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р/с 03214643000000016500 в Отделение Томск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к/с 40102810245370000058</w:t>
            </w:r>
          </w:p>
          <w:p w:rsidR="000F4458" w:rsidRPr="000F4458" w:rsidRDefault="000F4458" w:rsidP="00862B3F">
            <w:pPr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 xml:space="preserve">БИК 016902004/КБК 00000000000000000130 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0F4458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 xml:space="preserve">Руководитель управления 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 xml:space="preserve">последипломной 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 xml:space="preserve">подготовки </w:t>
            </w:r>
          </w:p>
          <w:p w:rsidR="000F4458" w:rsidRPr="000F4458" w:rsidRDefault="000F4458" w:rsidP="00862B3F">
            <w:pPr>
              <w:ind w:right="-143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специалистов _______________ Ю.Н. Тимофеева</w:t>
            </w:r>
          </w:p>
          <w:p w:rsidR="000F4458" w:rsidRPr="000F4458" w:rsidRDefault="000F4458" w:rsidP="00862B3F">
            <w:pPr>
              <w:rPr>
                <w:sz w:val="22"/>
                <w:szCs w:val="22"/>
              </w:rPr>
            </w:pPr>
          </w:p>
          <w:p w:rsidR="000F4458" w:rsidRPr="000F4458" w:rsidRDefault="000F4458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0F4458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F4458" w:rsidRPr="000F4458" w:rsidRDefault="000F4458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0F4458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F4458" w:rsidRPr="000F4458" w:rsidRDefault="000F4458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F4458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F4458" w:rsidRPr="000F4458" w:rsidRDefault="000F4458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F4458" w:rsidRPr="000F4458" w:rsidRDefault="000F4458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F4458" w:rsidRPr="000F4458" w:rsidRDefault="000F4458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F4458" w:rsidRPr="000F4458" w:rsidRDefault="000F4458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F4458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F4458" w:rsidRPr="000F4458" w:rsidRDefault="000F4458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F4458" w:rsidRPr="000F4458" w:rsidRDefault="000F4458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F4458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F4458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F4458" w:rsidRPr="000F4458" w:rsidRDefault="000F4458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F4458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F4458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F4458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F4458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F4458" w:rsidRPr="000F4458" w:rsidRDefault="000F4458" w:rsidP="00862B3F">
            <w:pPr>
              <w:widowControl w:val="0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ИНН/КПП</w:t>
            </w:r>
          </w:p>
          <w:p w:rsidR="000F4458" w:rsidRPr="000F4458" w:rsidRDefault="000F4458" w:rsidP="00862B3F">
            <w:pPr>
              <w:widowControl w:val="0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л/с:</w:t>
            </w:r>
          </w:p>
          <w:p w:rsidR="000F4458" w:rsidRPr="000F4458" w:rsidRDefault="000F4458" w:rsidP="00862B3F">
            <w:pPr>
              <w:widowControl w:val="0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р/с</w:t>
            </w:r>
          </w:p>
          <w:p w:rsidR="000F4458" w:rsidRPr="000F4458" w:rsidRDefault="000F4458" w:rsidP="00862B3F">
            <w:pPr>
              <w:widowControl w:val="0"/>
              <w:rPr>
                <w:sz w:val="22"/>
                <w:szCs w:val="22"/>
              </w:rPr>
            </w:pPr>
            <w:r w:rsidRPr="000F4458">
              <w:rPr>
                <w:sz w:val="22"/>
                <w:szCs w:val="22"/>
              </w:rPr>
              <w:t>БИК/КБК</w:t>
            </w:r>
          </w:p>
          <w:p w:rsidR="000F4458" w:rsidRPr="000F4458" w:rsidRDefault="000F4458" w:rsidP="00862B3F">
            <w:pPr>
              <w:widowControl w:val="0"/>
              <w:rPr>
                <w:lang w:eastAsia="en-US"/>
              </w:rPr>
            </w:pPr>
            <w:r w:rsidRPr="000F4458">
              <w:rPr>
                <w:lang w:eastAsia="en-US"/>
              </w:rPr>
              <w:t>Телефон_____________________________</w:t>
            </w: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F4458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F4458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0F4458" w:rsidRPr="000F4458" w:rsidRDefault="000F4458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F4458" w:rsidRPr="000F4458" w:rsidRDefault="000F4458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F4458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F006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5932A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2126"/>
        <w:gridCol w:w="1990"/>
      </w:tblGrid>
      <w:tr w:rsidR="00A235A6" w:rsidRPr="0003279A" w:rsidTr="005932A8">
        <w:trPr>
          <w:jc w:val="center"/>
        </w:trPr>
        <w:tc>
          <w:tcPr>
            <w:tcW w:w="2972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7262C" w:rsidRPr="0003279A" w:rsidTr="005932A8">
        <w:trPr>
          <w:jc w:val="center"/>
        </w:trPr>
        <w:tc>
          <w:tcPr>
            <w:tcW w:w="2972" w:type="dxa"/>
          </w:tcPr>
          <w:p w:rsidR="0047262C" w:rsidRPr="00512FE9" w:rsidRDefault="0047262C" w:rsidP="0047262C">
            <w:pPr>
              <w:jc w:val="center"/>
            </w:pPr>
            <w:r w:rsidRPr="00512FE9"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2552" w:type="dxa"/>
          </w:tcPr>
          <w:p w:rsidR="0047262C" w:rsidRPr="00512FE9" w:rsidRDefault="0047262C" w:rsidP="0047262C">
            <w:pPr>
              <w:jc w:val="center"/>
            </w:pPr>
            <w:r>
              <w:t>П</w:t>
            </w:r>
            <w:r w:rsidRPr="00512FE9">
              <w:t>сихиатрия</w:t>
            </w:r>
          </w:p>
        </w:tc>
        <w:tc>
          <w:tcPr>
            <w:tcW w:w="2126" w:type="dxa"/>
          </w:tcPr>
          <w:p w:rsidR="0047262C" w:rsidRDefault="0047262C" w:rsidP="0047262C">
            <w:pPr>
              <w:jc w:val="center"/>
            </w:pPr>
            <w:r w:rsidRPr="00512FE9">
              <w:t>Мамышева Надежда Леонидовна</w:t>
            </w:r>
          </w:p>
        </w:tc>
        <w:tc>
          <w:tcPr>
            <w:tcW w:w="1990" w:type="dxa"/>
          </w:tcPr>
          <w:p w:rsidR="0047262C" w:rsidRPr="00A235A6" w:rsidRDefault="0047262C" w:rsidP="0047262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5932A8">
        <w:trPr>
          <w:jc w:val="center"/>
        </w:trPr>
        <w:tc>
          <w:tcPr>
            <w:tcW w:w="2972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552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126" w:type="dxa"/>
          </w:tcPr>
          <w:p w:rsidR="00A235A6" w:rsidRPr="00A235A6" w:rsidRDefault="00A235A6" w:rsidP="003045D8"/>
        </w:tc>
        <w:tc>
          <w:tcPr>
            <w:tcW w:w="1990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F0067" w:rsidRPr="00766188" w:rsidTr="004379B7">
        <w:tc>
          <w:tcPr>
            <w:tcW w:w="4786" w:type="dxa"/>
          </w:tcPr>
          <w:p w:rsidR="00EF0067" w:rsidRPr="00376BD3" w:rsidRDefault="00EF006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F0067" w:rsidRPr="00376BD3" w:rsidRDefault="00EF006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F0067" w:rsidRPr="00376BD3" w:rsidRDefault="00EF006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F0067" w:rsidRPr="00376BD3" w:rsidRDefault="00EF006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F0067" w:rsidRPr="00376BD3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F0067" w:rsidRPr="00EF14E6" w:rsidRDefault="00EF006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F0067" w:rsidRPr="00376BD3" w:rsidRDefault="00EF006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F0067" w:rsidRPr="00376BD3" w:rsidRDefault="00EF0067" w:rsidP="004379B7">
            <w:pPr>
              <w:rPr>
                <w:rStyle w:val="af1"/>
                <w:sz w:val="22"/>
                <w:szCs w:val="22"/>
              </w:rPr>
            </w:pPr>
          </w:p>
          <w:p w:rsidR="00EF0067" w:rsidRPr="00BA7100" w:rsidRDefault="00EF006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F0067" w:rsidRPr="00376BD3" w:rsidRDefault="00EF006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F0067" w:rsidRPr="00376BD3" w:rsidRDefault="00EF006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F0067" w:rsidRDefault="00EF006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0067" w:rsidRPr="00ED2357" w:rsidRDefault="00EF006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F006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5932A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5932A8" w:rsidRPr="005932A8" w:rsidTr="003B42F0">
        <w:trPr>
          <w:trHeight w:val="1748"/>
          <w:jc w:val="center"/>
        </w:trPr>
        <w:tc>
          <w:tcPr>
            <w:tcW w:w="3828" w:type="dxa"/>
          </w:tcPr>
          <w:p w:rsidR="00A235A6" w:rsidRPr="005932A8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5932A8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5932A8">
              <w:t xml:space="preserve"> </w:t>
            </w:r>
          </w:p>
        </w:tc>
        <w:tc>
          <w:tcPr>
            <w:tcW w:w="3827" w:type="dxa"/>
          </w:tcPr>
          <w:p w:rsidR="00A235A6" w:rsidRPr="005932A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932A8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5932A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932A8">
              <w:t xml:space="preserve">Площадь помещения, </w:t>
            </w:r>
          </w:p>
          <w:p w:rsidR="00A235A6" w:rsidRPr="005932A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932A8">
              <w:t>м</w:t>
            </w:r>
            <w:r w:rsidRPr="005932A8">
              <w:rPr>
                <w:vertAlign w:val="superscript"/>
              </w:rPr>
              <w:t>2</w:t>
            </w:r>
          </w:p>
        </w:tc>
      </w:tr>
      <w:tr w:rsidR="000F4458" w:rsidRPr="005932A8" w:rsidTr="003B42F0">
        <w:trPr>
          <w:trHeight w:val="1412"/>
          <w:jc w:val="center"/>
        </w:trPr>
        <w:tc>
          <w:tcPr>
            <w:tcW w:w="3828" w:type="dxa"/>
          </w:tcPr>
          <w:p w:rsidR="000F4458" w:rsidRPr="00512FE9" w:rsidRDefault="000F4458" w:rsidP="000F4458">
            <w:pPr>
              <w:jc w:val="center"/>
            </w:pPr>
            <w:r w:rsidRPr="00512FE9"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4458" w:rsidRPr="005932A8" w:rsidRDefault="000F4458" w:rsidP="000F4458">
            <w:pPr>
              <w:tabs>
                <w:tab w:val="left" w:pos="7938"/>
              </w:tabs>
              <w:ind w:right="-1"/>
              <w:jc w:val="both"/>
            </w:pPr>
            <w:r w:rsidRPr="005932A8">
              <w:t>1</w:t>
            </w:r>
          </w:p>
          <w:p w:rsidR="000F4458" w:rsidRPr="005932A8" w:rsidRDefault="000F4458" w:rsidP="000F4458">
            <w:pPr>
              <w:tabs>
                <w:tab w:val="left" w:pos="7938"/>
              </w:tabs>
              <w:ind w:right="-1"/>
              <w:jc w:val="both"/>
            </w:pPr>
            <w:r w:rsidRPr="005932A8">
              <w:t>2</w:t>
            </w:r>
          </w:p>
          <w:p w:rsidR="000F4458" w:rsidRPr="005932A8" w:rsidRDefault="000F4458" w:rsidP="000F4458">
            <w:pPr>
              <w:tabs>
                <w:tab w:val="left" w:pos="7938"/>
              </w:tabs>
              <w:ind w:right="-1"/>
              <w:jc w:val="both"/>
            </w:pPr>
            <w:r w:rsidRPr="005932A8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F4458" w:rsidRPr="005932A8" w:rsidRDefault="000F4458" w:rsidP="000F445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F0067" w:rsidRPr="00766188" w:rsidTr="004379B7">
        <w:tc>
          <w:tcPr>
            <w:tcW w:w="4786" w:type="dxa"/>
          </w:tcPr>
          <w:p w:rsidR="00EF0067" w:rsidRPr="00376BD3" w:rsidRDefault="00EF006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F0067" w:rsidRPr="00376BD3" w:rsidRDefault="00EF006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F0067" w:rsidRPr="00376BD3" w:rsidRDefault="00EF006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F0067" w:rsidRPr="00376BD3" w:rsidRDefault="00EF006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F0067" w:rsidRPr="00376BD3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F0067" w:rsidRPr="00EF14E6" w:rsidRDefault="00EF006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F0067" w:rsidRPr="00376BD3" w:rsidRDefault="00EF006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F0067" w:rsidRPr="00376BD3" w:rsidRDefault="00EF0067" w:rsidP="004379B7">
            <w:pPr>
              <w:rPr>
                <w:rStyle w:val="af1"/>
                <w:sz w:val="22"/>
                <w:szCs w:val="22"/>
              </w:rPr>
            </w:pPr>
          </w:p>
          <w:p w:rsidR="00EF0067" w:rsidRPr="00BA7100" w:rsidRDefault="00EF006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F0067" w:rsidRPr="00376BD3" w:rsidRDefault="00EF006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F0067" w:rsidRPr="00376BD3" w:rsidRDefault="00EF006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F0067" w:rsidRDefault="00EF006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0067" w:rsidRPr="00ED2357" w:rsidRDefault="00EF006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EF0067">
        <w:t>2024</w:t>
      </w:r>
      <w:r w:rsidR="005932A8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3B42F0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медицинские весы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набор экспериментально-психологических и тренинговых  материалов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облучатель бактерицидный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пеленальный стол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пособия для оценки психофизического развития ребенка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противошоковый набор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ростомер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>
              <w:t>сантиметровая лента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стетоскоп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 w:rsidRPr="00874D50">
              <w:t>термометр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>
              <w:t>т</w:t>
            </w:r>
            <w:r w:rsidRPr="00874D50">
              <w:t>онометр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>
              <w:t>ф</w:t>
            </w:r>
            <w:r w:rsidRPr="00874D50">
              <w:t>онендоскоп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>
              <w:t>э</w:t>
            </w:r>
            <w:r w:rsidRPr="00874D50">
              <w:t>лектрокардиограф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2039CE" w:rsidTr="003B42F0">
        <w:trPr>
          <w:trHeight w:val="20"/>
        </w:trPr>
        <w:tc>
          <w:tcPr>
            <w:tcW w:w="7966" w:type="dxa"/>
          </w:tcPr>
          <w:p w:rsidR="0047262C" w:rsidRPr="00874D50" w:rsidRDefault="0047262C" w:rsidP="0047262C">
            <w:pPr>
              <w:rPr>
                <w:sz w:val="20"/>
                <w:szCs w:val="20"/>
              </w:rPr>
            </w:pPr>
            <w:r>
              <w:t>э</w:t>
            </w:r>
            <w:r w:rsidRPr="00874D50">
              <w:t>лектроэнцефалограф</w:t>
            </w:r>
          </w:p>
        </w:tc>
        <w:tc>
          <w:tcPr>
            <w:tcW w:w="1390" w:type="dxa"/>
          </w:tcPr>
          <w:p w:rsidR="0047262C" w:rsidRPr="002039CE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EF0067" w:rsidRDefault="00EF0067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F0067" w:rsidRPr="00766188" w:rsidTr="004379B7">
        <w:tc>
          <w:tcPr>
            <w:tcW w:w="4786" w:type="dxa"/>
          </w:tcPr>
          <w:p w:rsidR="00EF0067" w:rsidRPr="00376BD3" w:rsidRDefault="00EF006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F0067" w:rsidRPr="00376BD3" w:rsidRDefault="00EF006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F0067" w:rsidRPr="00376BD3" w:rsidRDefault="00EF006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F0067" w:rsidRPr="00376BD3" w:rsidRDefault="00EF006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F0067" w:rsidRPr="00376BD3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F0067" w:rsidRPr="00EF14E6" w:rsidRDefault="00EF006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F0067" w:rsidRDefault="00EF006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F0067" w:rsidRPr="00376BD3" w:rsidRDefault="00EF006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F0067" w:rsidRPr="00376BD3" w:rsidRDefault="00EF0067" w:rsidP="004379B7">
            <w:pPr>
              <w:rPr>
                <w:rStyle w:val="af1"/>
                <w:sz w:val="22"/>
                <w:szCs w:val="22"/>
              </w:rPr>
            </w:pPr>
          </w:p>
          <w:p w:rsidR="00EF0067" w:rsidRPr="00BA7100" w:rsidRDefault="00EF006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F0067" w:rsidRPr="00376BD3" w:rsidRDefault="00EF006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F0067" w:rsidRPr="00376BD3" w:rsidRDefault="00EF006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F0067" w:rsidRPr="00376BD3" w:rsidRDefault="00EF006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F0067" w:rsidRPr="00376BD3" w:rsidRDefault="00EF006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F0067" w:rsidRDefault="00EF006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F0067" w:rsidRPr="00376BD3" w:rsidRDefault="00EF006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0067" w:rsidRPr="00ED2357" w:rsidRDefault="00EF006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5932A8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5932A8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DA" w:rsidRDefault="000418DA" w:rsidP="00590D59">
      <w:r>
        <w:separator/>
      </w:r>
    </w:p>
  </w:endnote>
  <w:endnote w:type="continuationSeparator" w:id="0">
    <w:p w:rsidR="000418DA" w:rsidRDefault="000418D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DA" w:rsidRDefault="000418DA" w:rsidP="00590D59">
      <w:r>
        <w:separator/>
      </w:r>
    </w:p>
  </w:footnote>
  <w:footnote w:type="continuationSeparator" w:id="0">
    <w:p w:rsidR="000418DA" w:rsidRDefault="000418D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18D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099C"/>
    <w:rsid w:val="000D29C1"/>
    <w:rsid w:val="000D4AEA"/>
    <w:rsid w:val="000E17B5"/>
    <w:rsid w:val="000E1BC7"/>
    <w:rsid w:val="000E3415"/>
    <w:rsid w:val="000F4458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B42F0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262C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32A8"/>
    <w:rsid w:val="0059742A"/>
    <w:rsid w:val="005A0842"/>
    <w:rsid w:val="005A7E3D"/>
    <w:rsid w:val="005B6F39"/>
    <w:rsid w:val="005C5F9E"/>
    <w:rsid w:val="005C7BE9"/>
    <w:rsid w:val="005D09D4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59D2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12009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0067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32E0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8792-8C74-4899-B672-F0247C4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8</cp:revision>
  <cp:lastPrinted>2020-02-01T08:17:00Z</cp:lastPrinted>
  <dcterms:created xsi:type="dcterms:W3CDTF">2021-03-29T03:09:00Z</dcterms:created>
  <dcterms:modified xsi:type="dcterms:W3CDTF">2024-04-02T07:09:00Z</dcterms:modified>
</cp:coreProperties>
</file>